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光辉  英汉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光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67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故事里的光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